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A7E69" w14:textId="77777777" w:rsidR="004E532A" w:rsidRDefault="00D358CC">
      <w:pPr>
        <w:pStyle w:val="Body"/>
        <w:jc w:val="center"/>
      </w:pPr>
      <w:bookmarkStart w:id="0" w:name="_GoBack"/>
      <w:bookmarkEnd w:id="0"/>
      <w:r>
        <w:t>J. R. Henderson School Council</w:t>
      </w:r>
    </w:p>
    <w:p w14:paraId="0CF061E8" w14:textId="77777777" w:rsidR="004E532A" w:rsidRDefault="00D358CC">
      <w:pPr>
        <w:pStyle w:val="Body"/>
        <w:jc w:val="center"/>
      </w:pPr>
      <w:r>
        <w:t>Minutes</w:t>
      </w:r>
    </w:p>
    <w:p w14:paraId="7CE8BA00" w14:textId="77777777" w:rsidR="004E532A" w:rsidRDefault="00D358CC">
      <w:pPr>
        <w:pStyle w:val="Body"/>
        <w:jc w:val="center"/>
      </w:pPr>
      <w:r>
        <w:t>Thursday September 21, 2017</w:t>
      </w:r>
    </w:p>
    <w:p w14:paraId="07347F19" w14:textId="77777777" w:rsidR="004E532A" w:rsidRDefault="00D358CC">
      <w:pPr>
        <w:pStyle w:val="Body"/>
        <w:jc w:val="center"/>
      </w:pPr>
      <w:r>
        <w:t>6:45 P.M. - 8:45 P.M, at the school</w:t>
      </w:r>
    </w:p>
    <w:p w14:paraId="03FCA78B" w14:textId="77777777" w:rsidR="004E532A" w:rsidRDefault="004E532A">
      <w:pPr>
        <w:pStyle w:val="Body"/>
      </w:pPr>
    </w:p>
    <w:p w14:paraId="0EB44196" w14:textId="77777777" w:rsidR="00D358CC" w:rsidRDefault="00D358CC">
      <w:pPr>
        <w:pStyle w:val="Body"/>
      </w:pPr>
      <w:r>
        <w:t xml:space="preserve">Attendance:  Erica B., Emily C., Andria C., Jen F., Mark F., </w:t>
      </w:r>
      <w:proofErr w:type="spellStart"/>
      <w:r>
        <w:t>Oktay</w:t>
      </w:r>
      <w:proofErr w:type="spellEnd"/>
      <w:r>
        <w:t xml:space="preserve"> G., Angela H., Tanya H., Natalie K., Naomi M., Natasha M., Allyson T., Amanda V., Courtney J., Elizabeth B., Kym C., Meredith C., Renee L., Meghan B., Jeremy B., Jaci R., Maggie G., Angie C., Deird</w:t>
      </w:r>
      <w:r w:rsidR="007D6ACA">
        <w:t>re M., Jacqueline P., Tyler W.</w:t>
      </w:r>
    </w:p>
    <w:p w14:paraId="3444D2E9" w14:textId="77777777" w:rsidR="00D358CC" w:rsidRDefault="00D358CC">
      <w:pPr>
        <w:pStyle w:val="Body"/>
      </w:pPr>
    </w:p>
    <w:p w14:paraId="4F5C100E" w14:textId="77777777" w:rsidR="00D358CC" w:rsidRPr="0036377E" w:rsidRDefault="00D358CC">
      <w:pPr>
        <w:pStyle w:val="Body"/>
        <w:rPr>
          <w:lang w:val="fr-CA"/>
        </w:rPr>
      </w:pPr>
      <w:r w:rsidRPr="0036377E">
        <w:rPr>
          <w:lang w:val="fr-CA"/>
        </w:rPr>
        <w:t>Regrets:  Sarah S., Anna C., Rachael L.</w:t>
      </w:r>
    </w:p>
    <w:p w14:paraId="19E0DA01" w14:textId="77777777" w:rsidR="004E532A" w:rsidRPr="0036377E" w:rsidRDefault="004E532A">
      <w:pPr>
        <w:pStyle w:val="Body"/>
        <w:rPr>
          <w:lang w:val="fr-CA"/>
        </w:rPr>
      </w:pPr>
    </w:p>
    <w:p w14:paraId="621827EF" w14:textId="77777777" w:rsidR="004E532A" w:rsidRDefault="00D358CC">
      <w:pPr>
        <w:pStyle w:val="Body"/>
      </w:pPr>
      <w:r>
        <w:t>Acting Chair-Allyson T.</w:t>
      </w:r>
    </w:p>
    <w:p w14:paraId="53C0F847" w14:textId="77777777" w:rsidR="004E532A" w:rsidRDefault="00D358CC">
      <w:pPr>
        <w:pStyle w:val="Body"/>
      </w:pPr>
      <w:r>
        <w:tab/>
        <w:t>-welcome and introductions</w:t>
      </w:r>
    </w:p>
    <w:p w14:paraId="2D01B0AF" w14:textId="77777777" w:rsidR="004E532A" w:rsidRDefault="00D358CC">
      <w:pPr>
        <w:pStyle w:val="Body"/>
      </w:pPr>
      <w:r>
        <w:tab/>
      </w:r>
    </w:p>
    <w:p w14:paraId="34E3EAD6" w14:textId="77777777" w:rsidR="004E532A" w:rsidRDefault="00D358CC">
      <w:pPr>
        <w:pStyle w:val="Body"/>
      </w:pPr>
      <w:r>
        <w:t>June 2017 Minutes Approved:  Erica B., Natalie K.</w:t>
      </w:r>
    </w:p>
    <w:p w14:paraId="26B4F59A" w14:textId="77777777" w:rsidR="004E532A" w:rsidRDefault="004E532A">
      <w:pPr>
        <w:pStyle w:val="Body"/>
      </w:pPr>
    </w:p>
    <w:p w14:paraId="073ED0F7" w14:textId="77777777" w:rsidR="004E532A" w:rsidRDefault="00D358CC">
      <w:pPr>
        <w:pStyle w:val="Body"/>
      </w:pPr>
      <w:r>
        <w:t>Principal’s Report-Jacqueline P.</w:t>
      </w:r>
    </w:p>
    <w:p w14:paraId="0FE35A2B" w14:textId="77777777" w:rsidR="004E532A" w:rsidRDefault="00D358CC">
      <w:pPr>
        <w:pStyle w:val="Body"/>
      </w:pPr>
      <w:r>
        <w:tab/>
        <w:t>-presentation about our school</w:t>
      </w:r>
    </w:p>
    <w:p w14:paraId="2006CD35" w14:textId="77777777" w:rsidR="004E532A" w:rsidRDefault="00D358CC">
      <w:pPr>
        <w:pStyle w:val="Body"/>
      </w:pPr>
      <w:r>
        <w:tab/>
        <w:t>-who we are as a school and how things work with school board</w:t>
      </w:r>
    </w:p>
    <w:p w14:paraId="3FFB3CD3" w14:textId="77777777" w:rsidR="004E532A" w:rsidRDefault="00D358CC">
      <w:pPr>
        <w:pStyle w:val="Body"/>
      </w:pPr>
      <w:r>
        <w:tab/>
        <w:t>-dual track school approx 600 students</w:t>
      </w:r>
    </w:p>
    <w:p w14:paraId="24594AF0" w14:textId="77777777" w:rsidR="004E532A" w:rsidRDefault="007D6ACA">
      <w:pPr>
        <w:pStyle w:val="Body"/>
      </w:pPr>
      <w:r>
        <w:tab/>
        <w:t>-Kim</w:t>
      </w:r>
      <w:r w:rsidR="00D358CC">
        <w:t>, Keri office staff</w:t>
      </w:r>
    </w:p>
    <w:p w14:paraId="109C9C54" w14:textId="77777777" w:rsidR="004E532A" w:rsidRDefault="00D358CC">
      <w:pPr>
        <w:pStyle w:val="Body"/>
      </w:pPr>
      <w:r>
        <w:tab/>
        <w:t>-Mark Edwards, DJ custodians</w:t>
      </w:r>
    </w:p>
    <w:p w14:paraId="6325EC66" w14:textId="77777777" w:rsidR="004E532A" w:rsidRDefault="00D358CC">
      <w:pPr>
        <w:pStyle w:val="Body"/>
      </w:pPr>
      <w:r>
        <w:tab/>
        <w:t>-two student support teachers</w:t>
      </w:r>
    </w:p>
    <w:p w14:paraId="40EAF380" w14:textId="77777777" w:rsidR="004E532A" w:rsidRDefault="00D358CC">
      <w:pPr>
        <w:pStyle w:val="Body"/>
      </w:pPr>
      <w:r>
        <w:tab/>
        <w:t>-parent and family literacy centre for parents and toddlers in school</w:t>
      </w:r>
    </w:p>
    <w:p w14:paraId="108C454D" w14:textId="77777777" w:rsidR="004E532A" w:rsidRDefault="007D6ACA" w:rsidP="007D6ACA">
      <w:pPr>
        <w:pStyle w:val="Body"/>
        <w:ind w:left="720"/>
      </w:pPr>
      <w:r>
        <w:t>-</w:t>
      </w:r>
      <w:proofErr w:type="gramStart"/>
      <w:r w:rsidR="00D358CC">
        <w:t>FCCC(</w:t>
      </w:r>
      <w:proofErr w:type="gramEnd"/>
      <w:r w:rsidR="00D358CC">
        <w:t>in</w:t>
      </w:r>
      <w:r>
        <w:t xml:space="preserve"> school) and Coppens, Henderson</w:t>
      </w:r>
      <w:r w:rsidR="00D358CC">
        <w:t>, Boys and Girls all before and after school programs connected to school</w:t>
      </w:r>
    </w:p>
    <w:p w14:paraId="704B5F9B" w14:textId="77777777" w:rsidR="004E532A" w:rsidRDefault="00D358CC">
      <w:pPr>
        <w:pStyle w:val="Body"/>
      </w:pPr>
      <w:r>
        <w:tab/>
      </w:r>
    </w:p>
    <w:p w14:paraId="169FA5D6" w14:textId="77777777" w:rsidR="004E532A" w:rsidRDefault="00D358CC">
      <w:pPr>
        <w:pStyle w:val="Body"/>
      </w:pPr>
      <w:r>
        <w:t xml:space="preserve">     Jacqueline P.</w:t>
      </w:r>
      <w:r w:rsidR="007D6ACA">
        <w:t>-Principal</w:t>
      </w:r>
    </w:p>
    <w:p w14:paraId="05A9C535" w14:textId="77777777" w:rsidR="004E532A" w:rsidRDefault="007D6ACA">
      <w:pPr>
        <w:pStyle w:val="Body"/>
      </w:pPr>
      <w:r>
        <w:tab/>
      </w:r>
      <w:r>
        <w:tab/>
        <w:t>-B</w:t>
      </w:r>
      <w:r w:rsidR="00D358CC">
        <w:t>achelor from Concordia</w:t>
      </w:r>
    </w:p>
    <w:p w14:paraId="5CFF3A26" w14:textId="77777777" w:rsidR="004E532A" w:rsidRDefault="00D358CC">
      <w:pPr>
        <w:pStyle w:val="Body"/>
      </w:pPr>
      <w:r>
        <w:tab/>
      </w:r>
      <w:r>
        <w:tab/>
        <w:t>-Masters from Queens</w:t>
      </w:r>
    </w:p>
    <w:p w14:paraId="4666B0FA" w14:textId="77777777" w:rsidR="004E532A" w:rsidRDefault="00D358CC">
      <w:pPr>
        <w:pStyle w:val="Body"/>
      </w:pPr>
      <w:r>
        <w:tab/>
      </w:r>
      <w:r>
        <w:tab/>
        <w:t>-third year at Henderson, 30 years in education</w:t>
      </w:r>
    </w:p>
    <w:p w14:paraId="6CA0333F" w14:textId="77777777" w:rsidR="004E532A" w:rsidRDefault="004E532A">
      <w:pPr>
        <w:pStyle w:val="Body"/>
      </w:pPr>
    </w:p>
    <w:p w14:paraId="58DADC37" w14:textId="77777777" w:rsidR="004E532A" w:rsidRDefault="00D358CC">
      <w:pPr>
        <w:pStyle w:val="Body"/>
      </w:pPr>
      <w:r>
        <w:t>Vice Principal’s Report-Tyler W.</w:t>
      </w:r>
    </w:p>
    <w:p w14:paraId="5F3F0C36" w14:textId="77777777" w:rsidR="004E532A" w:rsidRDefault="004E532A">
      <w:pPr>
        <w:pStyle w:val="Body"/>
      </w:pPr>
    </w:p>
    <w:p w14:paraId="10C4527B" w14:textId="77777777" w:rsidR="004E532A" w:rsidRDefault="007D6ACA">
      <w:pPr>
        <w:pStyle w:val="Body"/>
      </w:pPr>
      <w:r>
        <w:t xml:space="preserve">     Tyler W.-Vice Principal</w:t>
      </w:r>
    </w:p>
    <w:p w14:paraId="569CEA83" w14:textId="77777777" w:rsidR="004E532A" w:rsidRDefault="00D358CC">
      <w:pPr>
        <w:pStyle w:val="Body"/>
      </w:pPr>
      <w:r>
        <w:tab/>
      </w:r>
      <w:r>
        <w:tab/>
        <w:t>-all degrees from Queens</w:t>
      </w:r>
    </w:p>
    <w:p w14:paraId="5CDD7569" w14:textId="77777777" w:rsidR="004E532A" w:rsidRDefault="00D358CC">
      <w:pPr>
        <w:pStyle w:val="Body"/>
      </w:pPr>
      <w:r>
        <w:tab/>
      </w:r>
      <w:r>
        <w:tab/>
        <w:t>-past three years K-12 Vice-Principal in Kuwait</w:t>
      </w:r>
    </w:p>
    <w:p w14:paraId="36EE2479" w14:textId="77777777" w:rsidR="004E532A" w:rsidRDefault="00D358CC">
      <w:pPr>
        <w:pStyle w:val="Body"/>
      </w:pPr>
      <w:r>
        <w:tab/>
      </w:r>
    </w:p>
    <w:p w14:paraId="68F9FBF0" w14:textId="77777777" w:rsidR="004E532A" w:rsidRDefault="00D358CC">
      <w:pPr>
        <w:pStyle w:val="Body"/>
      </w:pPr>
      <w:r>
        <w:t>Roles of administration</w:t>
      </w:r>
    </w:p>
    <w:p w14:paraId="5943190D" w14:textId="77777777" w:rsidR="004E532A" w:rsidRDefault="00D358CC">
      <w:pPr>
        <w:pStyle w:val="Body"/>
      </w:pPr>
      <w:r>
        <w:tab/>
        <w:t>-safe arrival of students</w:t>
      </w:r>
    </w:p>
    <w:p w14:paraId="7E24F304" w14:textId="77777777" w:rsidR="004E532A" w:rsidRDefault="00D358CC">
      <w:pPr>
        <w:pStyle w:val="Body"/>
      </w:pPr>
      <w:r>
        <w:tab/>
        <w:t>-responsible for meeting with staff</w:t>
      </w:r>
    </w:p>
    <w:p w14:paraId="6A8BE4D9" w14:textId="77777777" w:rsidR="004E532A" w:rsidRDefault="00D358CC">
      <w:pPr>
        <w:pStyle w:val="Body"/>
      </w:pPr>
      <w:r>
        <w:tab/>
        <w:t>-managing facilities</w:t>
      </w:r>
    </w:p>
    <w:p w14:paraId="13D7578A" w14:textId="77777777" w:rsidR="004E532A" w:rsidRDefault="00D358CC">
      <w:pPr>
        <w:pStyle w:val="Body"/>
      </w:pPr>
      <w:r>
        <w:tab/>
        <w:t>-ensure kids are safely supervised</w:t>
      </w:r>
    </w:p>
    <w:p w14:paraId="47460287" w14:textId="77777777" w:rsidR="004E532A" w:rsidRDefault="00D358CC">
      <w:pPr>
        <w:pStyle w:val="Body"/>
      </w:pPr>
      <w:r>
        <w:tab/>
        <w:t>-talking with students formally and informally</w:t>
      </w:r>
    </w:p>
    <w:p w14:paraId="63DBD420" w14:textId="77777777" w:rsidR="004E532A" w:rsidRDefault="00D358CC">
      <w:pPr>
        <w:pStyle w:val="Body"/>
      </w:pPr>
      <w:r>
        <w:tab/>
        <w:t xml:space="preserve">-communicating with parents </w:t>
      </w:r>
    </w:p>
    <w:p w14:paraId="0365BCBA" w14:textId="77777777" w:rsidR="004E532A" w:rsidRDefault="00D358CC">
      <w:pPr>
        <w:pStyle w:val="Body"/>
      </w:pPr>
      <w:r>
        <w:tab/>
        <w:t>-respond to board initiatives</w:t>
      </w:r>
    </w:p>
    <w:p w14:paraId="7105CAAA" w14:textId="77777777" w:rsidR="004E532A" w:rsidRDefault="004E532A">
      <w:pPr>
        <w:pStyle w:val="Body"/>
      </w:pPr>
    </w:p>
    <w:p w14:paraId="063CC436" w14:textId="77777777" w:rsidR="004E532A" w:rsidRDefault="00D358CC">
      <w:pPr>
        <w:pStyle w:val="Body"/>
      </w:pPr>
      <w:r>
        <w:t>Duties and Responsibilities</w:t>
      </w:r>
    </w:p>
    <w:p w14:paraId="6440072F" w14:textId="77777777" w:rsidR="004E532A" w:rsidRDefault="00D358CC">
      <w:pPr>
        <w:pStyle w:val="Body"/>
      </w:pPr>
      <w:r>
        <w:tab/>
        <w:t>-create safe environment</w:t>
      </w:r>
    </w:p>
    <w:p w14:paraId="07607F6D" w14:textId="77777777" w:rsidR="004E532A" w:rsidRDefault="00D358CC">
      <w:pPr>
        <w:pStyle w:val="Body"/>
      </w:pPr>
      <w:r>
        <w:tab/>
        <w:t>-positive relationship with stakeholders</w:t>
      </w:r>
    </w:p>
    <w:p w14:paraId="1C053AE9" w14:textId="77777777" w:rsidR="004E532A" w:rsidRDefault="00D358CC">
      <w:pPr>
        <w:pStyle w:val="Body"/>
      </w:pPr>
      <w:r>
        <w:lastRenderedPageBreak/>
        <w:tab/>
        <w:t>-ensuring materials are well distributed to students</w:t>
      </w:r>
    </w:p>
    <w:p w14:paraId="0FB1CCF9" w14:textId="77777777" w:rsidR="004E532A" w:rsidRDefault="00D358CC">
      <w:pPr>
        <w:pStyle w:val="Body"/>
      </w:pPr>
      <w:r>
        <w:tab/>
        <w:t>-for concerns, parents’ first point of contact classroom teacher</w:t>
      </w:r>
    </w:p>
    <w:p w14:paraId="33111525" w14:textId="77777777" w:rsidR="004E532A" w:rsidRDefault="00D358CC">
      <w:pPr>
        <w:pStyle w:val="Body"/>
      </w:pPr>
      <w:r>
        <w:tab/>
        <w:t>-then Principal or Vice Principal</w:t>
      </w:r>
    </w:p>
    <w:p w14:paraId="3164F81F" w14:textId="77777777" w:rsidR="004E532A" w:rsidRDefault="00D358CC">
      <w:pPr>
        <w:pStyle w:val="Body"/>
      </w:pPr>
      <w:r>
        <w:tab/>
      </w:r>
      <w:r>
        <w:tab/>
        <w:t>-contact by phone and voice mail (usually within 24 hours)</w:t>
      </w:r>
    </w:p>
    <w:p w14:paraId="098F8246" w14:textId="77777777" w:rsidR="004E532A" w:rsidRDefault="00D358CC">
      <w:pPr>
        <w:pStyle w:val="Body"/>
      </w:pPr>
      <w:r>
        <w:tab/>
      </w:r>
    </w:p>
    <w:p w14:paraId="61857611" w14:textId="77777777" w:rsidR="007D6ACA" w:rsidRDefault="00D358CC">
      <w:pPr>
        <w:pStyle w:val="Body"/>
      </w:pPr>
      <w:r>
        <w:tab/>
        <w:t xml:space="preserve">-our </w:t>
      </w:r>
      <w:r w:rsidR="007D6ACA">
        <w:t>board (Limestone) has seven superintendents</w:t>
      </w:r>
    </w:p>
    <w:p w14:paraId="580F64AF" w14:textId="77777777" w:rsidR="007D6ACA" w:rsidRDefault="007D6ACA" w:rsidP="007D6ACA">
      <w:pPr>
        <w:pStyle w:val="Body"/>
        <w:ind w:firstLine="720"/>
      </w:pPr>
      <w:r>
        <w:t xml:space="preserve">-Henderson’s </w:t>
      </w:r>
      <w:proofErr w:type="spellStart"/>
      <w:r>
        <w:t>superintendant</w:t>
      </w:r>
      <w:proofErr w:type="spellEnd"/>
      <w:r>
        <w:t xml:space="preserve"> </w:t>
      </w:r>
      <w:proofErr w:type="spellStart"/>
      <w:r>
        <w:t>Andrie</w:t>
      </w:r>
      <w:proofErr w:type="spellEnd"/>
      <w:r>
        <w:t xml:space="preserve"> Labrie</w:t>
      </w:r>
      <w:r w:rsidR="00D358CC">
        <w:t xml:space="preserve"> </w:t>
      </w:r>
    </w:p>
    <w:p w14:paraId="619666BD" w14:textId="77777777" w:rsidR="004E532A" w:rsidRDefault="007D6ACA" w:rsidP="007D6ACA">
      <w:pPr>
        <w:pStyle w:val="Body"/>
        <w:ind w:firstLine="720"/>
      </w:pPr>
      <w:r>
        <w:t xml:space="preserve">-our Board </w:t>
      </w:r>
      <w:r w:rsidR="00D358CC">
        <w:t>Director Deborah Rantz</w:t>
      </w:r>
    </w:p>
    <w:p w14:paraId="61F04058" w14:textId="77777777" w:rsidR="004E532A" w:rsidRDefault="00D358CC">
      <w:pPr>
        <w:pStyle w:val="Body"/>
      </w:pPr>
      <w:r>
        <w:tab/>
        <w:t xml:space="preserve">-our local </w:t>
      </w:r>
      <w:r w:rsidR="00B87565">
        <w:t xml:space="preserve">Trustee </w:t>
      </w:r>
      <w:r>
        <w:t>Tom Mahoney</w:t>
      </w:r>
    </w:p>
    <w:p w14:paraId="58E14815" w14:textId="77777777" w:rsidR="004E532A" w:rsidRDefault="004E532A">
      <w:pPr>
        <w:pStyle w:val="Body"/>
      </w:pPr>
    </w:p>
    <w:p w14:paraId="55973ED8" w14:textId="77777777" w:rsidR="004E532A" w:rsidRDefault="004E532A">
      <w:pPr>
        <w:pStyle w:val="Body"/>
      </w:pPr>
    </w:p>
    <w:p w14:paraId="2652CFEB" w14:textId="77777777" w:rsidR="004E532A" w:rsidRDefault="00D358CC">
      <w:pPr>
        <w:pStyle w:val="Body"/>
      </w:pPr>
      <w:r>
        <w:tab/>
        <w:t>-Council’s Role</w:t>
      </w:r>
    </w:p>
    <w:p w14:paraId="51FF2FFB" w14:textId="77777777" w:rsidR="004E532A" w:rsidRDefault="00D358CC">
      <w:pPr>
        <w:pStyle w:val="Body"/>
      </w:pPr>
      <w:r>
        <w:tab/>
      </w:r>
      <w:r>
        <w:tab/>
        <w:t>-concerned with improved student achievement</w:t>
      </w:r>
    </w:p>
    <w:p w14:paraId="45E08035" w14:textId="77777777" w:rsidR="004E532A" w:rsidRDefault="00D358CC">
      <w:pPr>
        <w:pStyle w:val="Body"/>
      </w:pPr>
      <w:r>
        <w:tab/>
      </w:r>
      <w:r>
        <w:tab/>
        <w:t>-make recommendations to Principal and school board</w:t>
      </w:r>
    </w:p>
    <w:p w14:paraId="50A34ACB" w14:textId="77777777" w:rsidR="004E532A" w:rsidRDefault="00D358CC">
      <w:pPr>
        <w:pStyle w:val="Body"/>
      </w:pPr>
      <w:r>
        <w:tab/>
      </w:r>
      <w:r>
        <w:tab/>
        <w:t xml:space="preserve">-further information regarding school councils available on Limestone website </w:t>
      </w:r>
    </w:p>
    <w:p w14:paraId="237929E9" w14:textId="77777777" w:rsidR="004E532A" w:rsidRDefault="004E532A">
      <w:pPr>
        <w:pStyle w:val="Body"/>
      </w:pPr>
    </w:p>
    <w:p w14:paraId="7A499327" w14:textId="77777777" w:rsidR="004E532A" w:rsidRDefault="00D358CC">
      <w:pPr>
        <w:pStyle w:val="Body"/>
      </w:pPr>
      <w:proofErr w:type="gramStart"/>
      <w:r>
        <w:t>PIC(</w:t>
      </w:r>
      <w:proofErr w:type="gramEnd"/>
      <w:r>
        <w:t>Parent Advisory Committee)</w:t>
      </w:r>
    </w:p>
    <w:p w14:paraId="739F3241" w14:textId="77777777" w:rsidR="004E532A" w:rsidRDefault="00D358CC">
      <w:pPr>
        <w:pStyle w:val="Body"/>
      </w:pPr>
      <w:r>
        <w:tab/>
        <w:t xml:space="preserve">chair:  Robin Hutcheon </w:t>
      </w:r>
    </w:p>
    <w:p w14:paraId="3D57E7D1" w14:textId="77777777" w:rsidR="004E532A" w:rsidRDefault="00D358CC">
      <w:pPr>
        <w:pStyle w:val="Body"/>
      </w:pPr>
      <w:r>
        <w:tab/>
        <w:t xml:space="preserve">-to provide advice to board </w:t>
      </w:r>
    </w:p>
    <w:p w14:paraId="70650EAB" w14:textId="77777777" w:rsidR="004E532A" w:rsidRDefault="00D358CC">
      <w:pPr>
        <w:pStyle w:val="Body"/>
      </w:pPr>
      <w:r>
        <w:tab/>
        <w:t>-meet five times a year; October 5th first meeting</w:t>
      </w:r>
    </w:p>
    <w:p w14:paraId="6FF0BCD7" w14:textId="77777777" w:rsidR="004E532A" w:rsidRDefault="00D358CC">
      <w:pPr>
        <w:pStyle w:val="Body"/>
      </w:pPr>
      <w:r>
        <w:tab/>
        <w:t>-asking at least one member of council to sign on to email list</w:t>
      </w:r>
    </w:p>
    <w:p w14:paraId="018974BA" w14:textId="77777777" w:rsidR="004E532A" w:rsidRDefault="00D358CC">
      <w:pPr>
        <w:pStyle w:val="Body"/>
      </w:pPr>
      <w:r>
        <w:tab/>
        <w:t>-has invited at least one member of our council to attend PIC meetings</w:t>
      </w:r>
    </w:p>
    <w:p w14:paraId="114FB759" w14:textId="77777777" w:rsidR="004E532A" w:rsidRDefault="00D358CC">
      <w:pPr>
        <w:pStyle w:val="Body"/>
      </w:pPr>
      <w:r>
        <w:tab/>
        <w:t>-</w:t>
      </w:r>
      <w:r w:rsidR="00B87565">
        <w:t xml:space="preserve">next meetings scheduled for </w:t>
      </w:r>
      <w:r>
        <w:t>Nov 9, Feb 15</w:t>
      </w:r>
      <w:r w:rsidR="00B87565">
        <w:t>,</w:t>
      </w:r>
      <w:r>
        <w:t xml:space="preserve"> May 10</w:t>
      </w:r>
    </w:p>
    <w:p w14:paraId="3A399884" w14:textId="77777777" w:rsidR="004E532A" w:rsidRDefault="00D358CC">
      <w:pPr>
        <w:pStyle w:val="Body"/>
      </w:pPr>
      <w:r>
        <w:tab/>
        <w:t xml:space="preserve">-contact:  </w:t>
      </w:r>
      <w:hyperlink r:id="rId5" w:history="1">
        <w:r>
          <w:rPr>
            <w:rStyle w:val="Hyperlink0"/>
          </w:rPr>
          <w:t>gillams@limestone.on.ca</w:t>
        </w:r>
      </w:hyperlink>
    </w:p>
    <w:p w14:paraId="4E9CD45C" w14:textId="77777777" w:rsidR="004E532A" w:rsidRDefault="004E532A">
      <w:pPr>
        <w:pStyle w:val="Body"/>
      </w:pPr>
    </w:p>
    <w:p w14:paraId="718BABD4" w14:textId="77777777" w:rsidR="004E532A" w:rsidRDefault="00D358CC">
      <w:pPr>
        <w:pStyle w:val="Body"/>
      </w:pPr>
      <w:r>
        <w:t>Angela C.</w:t>
      </w:r>
    </w:p>
    <w:p w14:paraId="164BDF20" w14:textId="77777777" w:rsidR="00B87565" w:rsidRDefault="00D358CC">
      <w:pPr>
        <w:pStyle w:val="Body"/>
      </w:pPr>
      <w:r>
        <w:tab/>
        <w:t xml:space="preserve">-offering mindfulness seminar </w:t>
      </w:r>
      <w:r w:rsidR="00B87565">
        <w:t xml:space="preserve">(Save our September) </w:t>
      </w:r>
    </w:p>
    <w:p w14:paraId="77BB92E2" w14:textId="77777777" w:rsidR="004E532A" w:rsidRDefault="00B87565" w:rsidP="00B87565">
      <w:pPr>
        <w:pStyle w:val="Body"/>
        <w:ind w:firstLine="720"/>
      </w:pPr>
      <w:r>
        <w:t>-LaSalle</w:t>
      </w:r>
      <w:r w:rsidR="00D358CC">
        <w:t xml:space="preserve"> Monday</w:t>
      </w:r>
      <w:r>
        <w:t xml:space="preserve"> September 25th</w:t>
      </w:r>
    </w:p>
    <w:p w14:paraId="71FED425" w14:textId="77777777" w:rsidR="004E532A" w:rsidRDefault="00D358CC">
      <w:pPr>
        <w:pStyle w:val="Body"/>
      </w:pPr>
      <w:r>
        <w:tab/>
        <w:t>-workshop for high school and middle school students</w:t>
      </w:r>
    </w:p>
    <w:p w14:paraId="581D8CF2" w14:textId="77777777" w:rsidR="004E532A" w:rsidRDefault="00D358CC">
      <w:pPr>
        <w:pStyle w:val="Body"/>
      </w:pPr>
      <w:r>
        <w:tab/>
      </w:r>
    </w:p>
    <w:p w14:paraId="00B50359" w14:textId="77777777" w:rsidR="004E532A" w:rsidRDefault="00D358CC">
      <w:pPr>
        <w:pStyle w:val="Body"/>
      </w:pPr>
      <w:r>
        <w:t>Treasurer’s Report-Mark F., Natasha M.</w:t>
      </w:r>
    </w:p>
    <w:p w14:paraId="3B4E223B" w14:textId="77777777" w:rsidR="004E532A" w:rsidRDefault="00D358CC">
      <w:pPr>
        <w:pStyle w:val="Body"/>
      </w:pPr>
      <w:r>
        <w:tab/>
        <w:t>-several invoices came in after June budget finalized</w:t>
      </w:r>
    </w:p>
    <w:p w14:paraId="3F84146A" w14:textId="77777777" w:rsidR="00B87565" w:rsidRDefault="00D358CC">
      <w:pPr>
        <w:pStyle w:val="Body"/>
      </w:pPr>
      <w:r>
        <w:tab/>
        <w:t>-</w:t>
      </w:r>
      <w:r w:rsidR="00B87565">
        <w:t>$</w:t>
      </w:r>
      <w:r>
        <w:t>27,000</w:t>
      </w:r>
      <w:r w:rsidR="00B87565">
        <w:t xml:space="preserve"> currently in budget</w:t>
      </w:r>
    </w:p>
    <w:p w14:paraId="491009CA" w14:textId="77777777" w:rsidR="004E532A" w:rsidRDefault="00B87565" w:rsidP="00B87565">
      <w:pPr>
        <w:pStyle w:val="Body"/>
        <w:ind w:firstLine="720"/>
      </w:pPr>
      <w:r>
        <w:t>-$</w:t>
      </w:r>
      <w:r w:rsidR="00D358CC">
        <w:t>12 000 already allocated to Learning Commons, Playground Consumables</w:t>
      </w:r>
    </w:p>
    <w:p w14:paraId="075457B6" w14:textId="77777777" w:rsidR="00B87565" w:rsidRDefault="00D358CC">
      <w:pPr>
        <w:pStyle w:val="Body"/>
      </w:pPr>
      <w:r>
        <w:tab/>
        <w:t>-</w:t>
      </w:r>
      <w:r w:rsidR="00B87565">
        <w:t>$</w:t>
      </w:r>
      <w:r>
        <w:t>15 000 to be allocated</w:t>
      </w:r>
      <w:r w:rsidR="00B87565">
        <w:t xml:space="preserve"> with 10 000 earmarked for Primary Yard Remodel</w:t>
      </w:r>
    </w:p>
    <w:p w14:paraId="49B5A5FA" w14:textId="77777777" w:rsidR="004E532A" w:rsidRDefault="00B87565">
      <w:pPr>
        <w:pStyle w:val="Body"/>
      </w:pPr>
      <w:r>
        <w:tab/>
        <w:t>-$5 000 to be allocated for 2017-2018 school year</w:t>
      </w:r>
    </w:p>
    <w:p w14:paraId="58AD3EE3" w14:textId="77777777" w:rsidR="004E532A" w:rsidRDefault="00D358CC">
      <w:pPr>
        <w:pStyle w:val="Body"/>
      </w:pPr>
      <w:r>
        <w:tab/>
      </w:r>
    </w:p>
    <w:p w14:paraId="095266DB" w14:textId="77777777" w:rsidR="004E532A" w:rsidRDefault="004E532A">
      <w:pPr>
        <w:pStyle w:val="Body"/>
      </w:pPr>
    </w:p>
    <w:p w14:paraId="3940919D" w14:textId="77777777" w:rsidR="004E532A" w:rsidRDefault="00D358CC">
      <w:pPr>
        <w:pStyle w:val="Body"/>
      </w:pPr>
      <w:r>
        <w:t>Finance Committee-Mark F.</w:t>
      </w:r>
    </w:p>
    <w:p w14:paraId="7D1EF465" w14:textId="77777777" w:rsidR="004E532A" w:rsidRDefault="00D358CC">
      <w:pPr>
        <w:pStyle w:val="Body"/>
      </w:pPr>
      <w:r>
        <w:tab/>
        <w:t>-looks at budget in a smaller group</w:t>
      </w:r>
    </w:p>
    <w:p w14:paraId="2792C805" w14:textId="77777777" w:rsidR="004E532A" w:rsidRDefault="00D358CC">
      <w:pPr>
        <w:pStyle w:val="Body"/>
      </w:pPr>
      <w:r>
        <w:tab/>
        <w:t>-vote goes to larger council</w:t>
      </w:r>
    </w:p>
    <w:p w14:paraId="45102F13" w14:textId="77777777" w:rsidR="004E532A" w:rsidRDefault="004E532A">
      <w:pPr>
        <w:pStyle w:val="Body"/>
      </w:pPr>
    </w:p>
    <w:p w14:paraId="18EABBC7" w14:textId="77777777" w:rsidR="004E532A" w:rsidRDefault="00D358CC">
      <w:pPr>
        <w:pStyle w:val="Body"/>
      </w:pPr>
      <w:r>
        <w:t>Learning Commons</w:t>
      </w:r>
      <w:r w:rsidR="00B87565">
        <w:t>-Christy D. (2017-2018)</w:t>
      </w:r>
    </w:p>
    <w:p w14:paraId="00328CE6" w14:textId="77777777" w:rsidR="004E532A" w:rsidRDefault="00D358CC">
      <w:pPr>
        <w:pStyle w:val="Body"/>
      </w:pPr>
      <w:r>
        <w:tab/>
        <w:t>-organize volunteers and work in learning commons (</w:t>
      </w:r>
      <w:proofErr w:type="spellStart"/>
      <w:r>
        <w:t>reshelving</w:t>
      </w:r>
      <w:proofErr w:type="spellEnd"/>
      <w:r>
        <w:t>, maker space)</w:t>
      </w:r>
    </w:p>
    <w:p w14:paraId="2E541199" w14:textId="77777777" w:rsidR="004E532A" w:rsidRDefault="004E532A">
      <w:pPr>
        <w:pStyle w:val="Body"/>
      </w:pPr>
    </w:p>
    <w:p w14:paraId="6A33DD58" w14:textId="77777777" w:rsidR="004E532A" w:rsidRDefault="00D358CC">
      <w:pPr>
        <w:pStyle w:val="Body"/>
      </w:pPr>
      <w:r>
        <w:t>Movie Night-Angela H., Sarah S.</w:t>
      </w:r>
    </w:p>
    <w:p w14:paraId="62BF5B1F" w14:textId="77777777" w:rsidR="004E532A" w:rsidRDefault="00D358CC">
      <w:pPr>
        <w:pStyle w:val="Body"/>
      </w:pPr>
      <w:r>
        <w:tab/>
        <w:t>-organize once yearly school movie night</w:t>
      </w:r>
    </w:p>
    <w:p w14:paraId="6217B284" w14:textId="77777777" w:rsidR="004E532A" w:rsidRDefault="00D358CC">
      <w:pPr>
        <w:pStyle w:val="Body"/>
      </w:pPr>
      <w:r>
        <w:tab/>
        <w:t>-operate canteens, pizza ordering, movie voting</w:t>
      </w:r>
    </w:p>
    <w:p w14:paraId="42284E44" w14:textId="77777777" w:rsidR="004E532A" w:rsidRDefault="004E532A">
      <w:pPr>
        <w:pStyle w:val="Body"/>
      </w:pPr>
    </w:p>
    <w:p w14:paraId="1F4F5827" w14:textId="77777777" w:rsidR="004E532A" w:rsidRPr="0036377E" w:rsidRDefault="00D358CC">
      <w:pPr>
        <w:pStyle w:val="Body"/>
        <w:rPr>
          <w:lang w:val="fr-CA"/>
        </w:rPr>
      </w:pPr>
      <w:proofErr w:type="spellStart"/>
      <w:r w:rsidRPr="0036377E">
        <w:rPr>
          <w:lang w:val="fr-CA"/>
        </w:rPr>
        <w:t>Mayfair</w:t>
      </w:r>
      <w:proofErr w:type="spellEnd"/>
      <w:r w:rsidRPr="0036377E">
        <w:rPr>
          <w:lang w:val="fr-CA"/>
        </w:rPr>
        <w:t>-Sarah S., Angela H.</w:t>
      </w:r>
    </w:p>
    <w:p w14:paraId="41F594A7" w14:textId="77777777" w:rsidR="004E532A" w:rsidRDefault="00D358CC">
      <w:pPr>
        <w:pStyle w:val="Body"/>
      </w:pPr>
      <w:r w:rsidRPr="0036377E">
        <w:rPr>
          <w:lang w:val="fr-CA"/>
        </w:rPr>
        <w:tab/>
      </w:r>
      <w:r>
        <w:t>-evening funfair run by school council</w:t>
      </w:r>
    </w:p>
    <w:p w14:paraId="0554A543" w14:textId="77777777" w:rsidR="004E532A" w:rsidRDefault="00D358CC">
      <w:pPr>
        <w:pStyle w:val="Body"/>
      </w:pPr>
      <w:r>
        <w:tab/>
        <w:t>-one evening in May</w:t>
      </w:r>
    </w:p>
    <w:p w14:paraId="1B549F9C" w14:textId="77777777" w:rsidR="004E532A" w:rsidRDefault="00D358CC">
      <w:pPr>
        <w:pStyle w:val="Body"/>
      </w:pPr>
      <w:r>
        <w:tab/>
        <w:t xml:space="preserve">-includes games, </w:t>
      </w:r>
      <w:proofErr w:type="spellStart"/>
      <w:r>
        <w:t>bbq</w:t>
      </w:r>
      <w:proofErr w:type="spellEnd"/>
      <w:r>
        <w:t>, silent auction, bake sale, inflatables, face painting</w:t>
      </w:r>
    </w:p>
    <w:p w14:paraId="187BD3DA" w14:textId="77777777" w:rsidR="004E532A" w:rsidRDefault="004E532A">
      <w:pPr>
        <w:pStyle w:val="Body"/>
      </w:pPr>
    </w:p>
    <w:p w14:paraId="617B242A" w14:textId="77777777" w:rsidR="004E532A" w:rsidRDefault="00D358CC">
      <w:pPr>
        <w:pStyle w:val="Body"/>
      </w:pPr>
      <w:r>
        <w:t>Fundraising-Natasha M.</w:t>
      </w:r>
    </w:p>
    <w:p w14:paraId="4C275485" w14:textId="77777777" w:rsidR="004E532A" w:rsidRDefault="00D358CC">
      <w:pPr>
        <w:pStyle w:val="Body"/>
      </w:pPr>
      <w:r>
        <w:tab/>
        <w:t>-Fresh from the Farm</w:t>
      </w:r>
    </w:p>
    <w:p w14:paraId="1BE2566C" w14:textId="77777777" w:rsidR="004E532A" w:rsidRDefault="00D358CC">
      <w:pPr>
        <w:pStyle w:val="Body"/>
      </w:pPr>
      <w:r>
        <w:tab/>
        <w:t xml:space="preserve">-Acorn Art </w:t>
      </w:r>
    </w:p>
    <w:p w14:paraId="551A3A7C" w14:textId="77777777" w:rsidR="004E532A" w:rsidRDefault="00D358CC">
      <w:pPr>
        <w:pStyle w:val="Body"/>
      </w:pPr>
      <w:r>
        <w:tab/>
        <w:t>-Popcorn days</w:t>
      </w:r>
    </w:p>
    <w:p w14:paraId="6A428B4C" w14:textId="77777777" w:rsidR="004E532A" w:rsidRDefault="00D358CC">
      <w:pPr>
        <w:pStyle w:val="Body"/>
      </w:pPr>
      <w:r>
        <w:tab/>
        <w:t>-Mabel’s Labels</w:t>
      </w:r>
    </w:p>
    <w:p w14:paraId="15E6E42A" w14:textId="77777777" w:rsidR="004E532A" w:rsidRDefault="00D358CC">
      <w:pPr>
        <w:pStyle w:val="Body"/>
      </w:pPr>
      <w:r>
        <w:tab/>
      </w:r>
    </w:p>
    <w:p w14:paraId="55CBD4E8" w14:textId="77777777" w:rsidR="004E532A" w:rsidRDefault="00D358CC">
      <w:pPr>
        <w:pStyle w:val="Body"/>
      </w:pPr>
      <w:r>
        <w:t>Consumables-Naomi M.</w:t>
      </w:r>
    </w:p>
    <w:p w14:paraId="07B3A439" w14:textId="77777777" w:rsidR="004E532A" w:rsidRDefault="00D358CC">
      <w:pPr>
        <w:pStyle w:val="Body"/>
      </w:pPr>
      <w:r>
        <w:tab/>
        <w:t>-sourcing playground equipment and purchasing</w:t>
      </w:r>
    </w:p>
    <w:p w14:paraId="11AFCD51" w14:textId="77777777" w:rsidR="004E532A" w:rsidRDefault="00D358CC">
      <w:pPr>
        <w:pStyle w:val="Body"/>
      </w:pPr>
      <w:r>
        <w:tab/>
        <w:t>-distributing to classes</w:t>
      </w:r>
    </w:p>
    <w:p w14:paraId="20644F28" w14:textId="77777777" w:rsidR="004E532A" w:rsidRDefault="004E532A">
      <w:pPr>
        <w:pStyle w:val="Body"/>
      </w:pPr>
    </w:p>
    <w:p w14:paraId="433D63E2" w14:textId="77777777" w:rsidR="004E532A" w:rsidRDefault="00D358CC">
      <w:pPr>
        <w:pStyle w:val="Body"/>
      </w:pPr>
      <w:r>
        <w:t>Hot Lunch-Erica B.</w:t>
      </w:r>
    </w:p>
    <w:p w14:paraId="252DB157" w14:textId="77777777" w:rsidR="004E532A" w:rsidRDefault="00D358CC">
      <w:pPr>
        <w:pStyle w:val="Body"/>
      </w:pPr>
      <w:r>
        <w:tab/>
        <w:t>-three times a week</w:t>
      </w:r>
    </w:p>
    <w:p w14:paraId="64F92115" w14:textId="77777777" w:rsidR="004E532A" w:rsidRDefault="00D358CC">
      <w:pPr>
        <w:pStyle w:val="Body"/>
      </w:pPr>
      <w:r>
        <w:tab/>
        <w:t>-looking for volunteers for handing out</w:t>
      </w:r>
    </w:p>
    <w:p w14:paraId="44771199" w14:textId="77777777" w:rsidR="004E532A" w:rsidRDefault="00D358CC">
      <w:pPr>
        <w:pStyle w:val="Body"/>
      </w:pPr>
      <w:r>
        <w:tab/>
        <w:t>-three terms</w:t>
      </w:r>
    </w:p>
    <w:p w14:paraId="26EAF4CC" w14:textId="77777777" w:rsidR="004E532A" w:rsidRDefault="004E532A">
      <w:pPr>
        <w:pStyle w:val="Body"/>
      </w:pPr>
    </w:p>
    <w:p w14:paraId="1EBE0443" w14:textId="77777777" w:rsidR="004E532A" w:rsidRDefault="00D358CC">
      <w:pPr>
        <w:pStyle w:val="Body"/>
      </w:pPr>
      <w:r>
        <w:t>Website</w:t>
      </w:r>
    </w:p>
    <w:p w14:paraId="7AB6431F" w14:textId="77777777" w:rsidR="004E532A" w:rsidRDefault="00D358CC">
      <w:pPr>
        <w:pStyle w:val="Body"/>
      </w:pPr>
      <w:r>
        <w:tab/>
        <w:t>-being updated by board</w:t>
      </w:r>
    </w:p>
    <w:p w14:paraId="3D39F2B9" w14:textId="77777777" w:rsidR="004E532A" w:rsidRDefault="00D358CC">
      <w:pPr>
        <w:pStyle w:val="Body"/>
      </w:pPr>
      <w:r>
        <w:tab/>
        <w:t>-Jacqueline will check timeline for completion</w:t>
      </w:r>
    </w:p>
    <w:p w14:paraId="732183C9" w14:textId="77777777" w:rsidR="004E532A" w:rsidRDefault="00D358CC">
      <w:pPr>
        <w:pStyle w:val="Body"/>
      </w:pPr>
      <w:r>
        <w:tab/>
      </w:r>
    </w:p>
    <w:p w14:paraId="67C9BB64" w14:textId="77777777" w:rsidR="004E532A" w:rsidRDefault="00D358CC">
      <w:pPr>
        <w:pStyle w:val="Body"/>
      </w:pPr>
      <w:r>
        <w:t>Eco Initiatives-Natalie K.</w:t>
      </w:r>
    </w:p>
    <w:p w14:paraId="4126D175" w14:textId="77777777" w:rsidR="004E532A" w:rsidRDefault="00D358CC">
      <w:pPr>
        <w:pStyle w:val="Body"/>
      </w:pPr>
      <w:r>
        <w:tab/>
        <w:t xml:space="preserve">-last year hired Sam </w:t>
      </w:r>
      <w:proofErr w:type="spellStart"/>
      <w:r>
        <w:t>Leitenan</w:t>
      </w:r>
      <w:proofErr w:type="spellEnd"/>
      <w:r>
        <w:t xml:space="preserve"> to clean up the gardens</w:t>
      </w:r>
    </w:p>
    <w:p w14:paraId="093E3F16" w14:textId="77777777" w:rsidR="004E532A" w:rsidRDefault="00B87565">
      <w:pPr>
        <w:pStyle w:val="Body"/>
      </w:pPr>
      <w:r>
        <w:tab/>
        <w:t>-also focused on “</w:t>
      </w:r>
      <w:r w:rsidR="00D358CC">
        <w:t>greening” school and events</w:t>
      </w:r>
    </w:p>
    <w:p w14:paraId="3406F0B5" w14:textId="77777777" w:rsidR="004E532A" w:rsidRDefault="00D358CC">
      <w:pPr>
        <w:pStyle w:val="Body"/>
      </w:pPr>
      <w:r>
        <w:tab/>
        <w:t>-working on becoming Ontario Eco School</w:t>
      </w:r>
    </w:p>
    <w:p w14:paraId="094D0EB3" w14:textId="77777777" w:rsidR="004E532A" w:rsidRDefault="00D358CC">
      <w:pPr>
        <w:pStyle w:val="Body"/>
      </w:pPr>
      <w:r>
        <w:tab/>
        <w:t>-promoting eco activities in school</w:t>
      </w:r>
    </w:p>
    <w:p w14:paraId="6C398C51" w14:textId="77777777" w:rsidR="004E532A" w:rsidRDefault="00D358CC">
      <w:pPr>
        <w:pStyle w:val="Body"/>
      </w:pPr>
      <w:r>
        <w:tab/>
      </w:r>
    </w:p>
    <w:p w14:paraId="76C8EE77" w14:textId="77777777" w:rsidR="004E532A" w:rsidRDefault="00D358CC">
      <w:pPr>
        <w:pStyle w:val="Body"/>
      </w:pPr>
      <w:r>
        <w:t>Staff Appreciation-Amanda V.</w:t>
      </w:r>
    </w:p>
    <w:p w14:paraId="157152EE" w14:textId="77777777" w:rsidR="004E532A" w:rsidRDefault="00D358CC">
      <w:pPr>
        <w:pStyle w:val="Body"/>
      </w:pPr>
      <w:r>
        <w:tab/>
        <w:t>-organizing a special day for Henderson staff</w:t>
      </w:r>
    </w:p>
    <w:p w14:paraId="37872624" w14:textId="77777777" w:rsidR="004E532A" w:rsidRDefault="00D358CC">
      <w:pPr>
        <w:pStyle w:val="Body"/>
      </w:pPr>
      <w:r>
        <w:tab/>
        <w:t>-asking parents to contribute baked goods, veggie trays etc.</w:t>
      </w:r>
    </w:p>
    <w:p w14:paraId="56CEF6F6" w14:textId="77777777" w:rsidR="004E532A" w:rsidRDefault="00D358CC">
      <w:pPr>
        <w:pStyle w:val="Body"/>
      </w:pPr>
      <w:r>
        <w:tab/>
        <w:t>-encouraging students and parents bring in cards, artwork etc.</w:t>
      </w:r>
    </w:p>
    <w:p w14:paraId="5CE52AEF" w14:textId="77777777" w:rsidR="004E532A" w:rsidRDefault="004E532A">
      <w:pPr>
        <w:pStyle w:val="Body"/>
      </w:pPr>
    </w:p>
    <w:p w14:paraId="5EACFE6B" w14:textId="77777777" w:rsidR="004E532A" w:rsidRDefault="00B87565">
      <w:pPr>
        <w:pStyle w:val="Body"/>
      </w:pPr>
      <w:r>
        <w:t xml:space="preserve">Executive </w:t>
      </w:r>
      <w:r w:rsidR="00D358CC">
        <w:t>Nominations</w:t>
      </w:r>
      <w:r>
        <w:t xml:space="preserve"> and Election</w:t>
      </w:r>
      <w:r w:rsidR="00D358CC">
        <w:t>:</w:t>
      </w:r>
    </w:p>
    <w:p w14:paraId="2DA948C8" w14:textId="77777777" w:rsidR="004E532A" w:rsidRDefault="004E532A">
      <w:pPr>
        <w:pStyle w:val="Body"/>
      </w:pPr>
    </w:p>
    <w:p w14:paraId="5259E870" w14:textId="77777777" w:rsidR="004E532A" w:rsidRDefault="00B87565">
      <w:pPr>
        <w:pStyle w:val="Body"/>
      </w:pPr>
      <w:r>
        <w:t>Co-</w:t>
      </w:r>
      <w:r w:rsidR="00D358CC">
        <w:t>Chair. Allyson T.  Acclaimed</w:t>
      </w:r>
    </w:p>
    <w:p w14:paraId="5E36EAF9" w14:textId="77777777" w:rsidR="004E532A" w:rsidRDefault="00B87565">
      <w:pPr>
        <w:pStyle w:val="Body"/>
      </w:pPr>
      <w:r>
        <w:t>Co-</w:t>
      </w:r>
      <w:r w:rsidR="00D358CC">
        <w:t>Chair Amanda V.  Acclaimed</w:t>
      </w:r>
    </w:p>
    <w:p w14:paraId="7BE14DEF" w14:textId="77777777" w:rsidR="004E532A" w:rsidRDefault="00D358CC">
      <w:pPr>
        <w:pStyle w:val="Body"/>
      </w:pPr>
      <w:r>
        <w:t xml:space="preserve">Secretary Angela H.  Acclaimed </w:t>
      </w:r>
    </w:p>
    <w:p w14:paraId="0D77D738" w14:textId="77777777" w:rsidR="004E532A" w:rsidRDefault="00B87565">
      <w:pPr>
        <w:pStyle w:val="Body"/>
      </w:pPr>
      <w:r>
        <w:t>Co-</w:t>
      </w:r>
      <w:r w:rsidR="00D358CC">
        <w:t>Treasurers Mark F./Natasha M.  Acclaimed</w:t>
      </w:r>
    </w:p>
    <w:p w14:paraId="49882987" w14:textId="77777777" w:rsidR="004E532A" w:rsidRDefault="004E532A">
      <w:pPr>
        <w:pStyle w:val="Body"/>
      </w:pPr>
    </w:p>
    <w:p w14:paraId="07AE0400" w14:textId="77777777" w:rsidR="004E532A" w:rsidRDefault="004E532A">
      <w:pPr>
        <w:pStyle w:val="Body"/>
      </w:pPr>
    </w:p>
    <w:p w14:paraId="39DC3351" w14:textId="77777777" w:rsidR="004E532A" w:rsidRDefault="00D358CC">
      <w:pPr>
        <w:pStyle w:val="Body"/>
      </w:pPr>
      <w:r>
        <w:t>Open House</w:t>
      </w:r>
    </w:p>
    <w:p w14:paraId="4FA9708F" w14:textId="77777777" w:rsidR="004E532A" w:rsidRDefault="00D358CC">
      <w:pPr>
        <w:pStyle w:val="Body"/>
      </w:pPr>
      <w:r>
        <w:tab/>
        <w:t>-Thursday September 28th</w:t>
      </w:r>
    </w:p>
    <w:p w14:paraId="324FF864" w14:textId="77777777" w:rsidR="004E532A" w:rsidRDefault="00D358CC">
      <w:pPr>
        <w:pStyle w:val="Body"/>
      </w:pPr>
      <w:r>
        <w:tab/>
        <w:t>-Little Caesar’s Pizza/Water/Juice</w:t>
      </w:r>
    </w:p>
    <w:p w14:paraId="40F8D105" w14:textId="77777777" w:rsidR="004E532A" w:rsidRDefault="00D358CC">
      <w:pPr>
        <w:pStyle w:val="Body"/>
      </w:pPr>
      <w:r>
        <w:tab/>
        <w:t>-5:30-7:00, pizza 6:00</w:t>
      </w:r>
    </w:p>
    <w:p w14:paraId="24778B9A" w14:textId="77777777" w:rsidR="004E532A" w:rsidRDefault="004E532A">
      <w:pPr>
        <w:pStyle w:val="Body"/>
      </w:pPr>
    </w:p>
    <w:p w14:paraId="1933642C" w14:textId="77777777" w:rsidR="004E532A" w:rsidRDefault="00D358CC">
      <w:pPr>
        <w:pStyle w:val="Body"/>
      </w:pPr>
      <w:r>
        <w:t>Budget 2017/2018</w:t>
      </w:r>
    </w:p>
    <w:p w14:paraId="63969B90" w14:textId="77777777" w:rsidR="004E532A" w:rsidRDefault="00D358CC">
      <w:pPr>
        <w:pStyle w:val="Body"/>
      </w:pPr>
      <w:r>
        <w:tab/>
        <w:t>-planned playground hill renovation</w:t>
      </w:r>
    </w:p>
    <w:p w14:paraId="23DACA44" w14:textId="77777777" w:rsidR="004E532A" w:rsidRDefault="00B87565">
      <w:pPr>
        <w:pStyle w:val="Body"/>
      </w:pPr>
      <w:r>
        <w:tab/>
        <w:t>-board $1</w:t>
      </w:r>
      <w:r w:rsidR="00D358CC">
        <w:t>8</w:t>
      </w:r>
      <w:r>
        <w:t xml:space="preserve"> </w:t>
      </w:r>
      <w:r w:rsidR="00D358CC">
        <w:t xml:space="preserve">000, council </w:t>
      </w:r>
      <w:r>
        <w:t>$</w:t>
      </w:r>
      <w:r w:rsidR="00D358CC">
        <w:t>20</w:t>
      </w:r>
      <w:r>
        <w:t xml:space="preserve"> </w:t>
      </w:r>
      <w:r w:rsidR="00D358CC">
        <w:t>000 approx</w:t>
      </w:r>
      <w:r>
        <w:t xml:space="preserve"> (over three years)</w:t>
      </w:r>
    </w:p>
    <w:p w14:paraId="1B8E5C36" w14:textId="77777777" w:rsidR="004E532A" w:rsidRDefault="00D358CC">
      <w:pPr>
        <w:pStyle w:val="Body"/>
      </w:pPr>
      <w:r>
        <w:tab/>
        <w:t>-now going to tender</w:t>
      </w:r>
    </w:p>
    <w:p w14:paraId="3F743E5D" w14:textId="77777777" w:rsidR="004E532A" w:rsidRDefault="004E532A">
      <w:pPr>
        <w:pStyle w:val="Body"/>
      </w:pPr>
    </w:p>
    <w:p w14:paraId="698938D8" w14:textId="77777777" w:rsidR="004E532A" w:rsidRDefault="004E532A">
      <w:pPr>
        <w:pStyle w:val="Body"/>
      </w:pPr>
    </w:p>
    <w:p w14:paraId="5056A61C" w14:textId="77777777" w:rsidR="004E532A" w:rsidRDefault="00D358CC">
      <w:pPr>
        <w:pStyle w:val="Body"/>
      </w:pPr>
      <w:r>
        <w:t>Community Building and Resource Sharing Initiative</w:t>
      </w:r>
    </w:p>
    <w:p w14:paraId="272F72BD" w14:textId="77777777" w:rsidR="004E532A" w:rsidRDefault="00D358CC">
      <w:pPr>
        <w:pStyle w:val="Body"/>
      </w:pPr>
      <w:r>
        <w:tab/>
        <w:t>-Bayridge Public School</w:t>
      </w:r>
    </w:p>
    <w:p w14:paraId="62518C15" w14:textId="77777777" w:rsidR="004E532A" w:rsidRDefault="00D358CC">
      <w:pPr>
        <w:pStyle w:val="Body"/>
      </w:pPr>
      <w:r>
        <w:tab/>
        <w:t>-agencies for parents to get help for their kids</w:t>
      </w:r>
    </w:p>
    <w:p w14:paraId="6D77F025" w14:textId="77777777" w:rsidR="004E532A" w:rsidRDefault="004E532A">
      <w:pPr>
        <w:pStyle w:val="Body"/>
      </w:pPr>
    </w:p>
    <w:p w14:paraId="2D44B893" w14:textId="77777777" w:rsidR="004E532A" w:rsidRDefault="00D358CC">
      <w:pPr>
        <w:pStyle w:val="Body"/>
      </w:pPr>
      <w:r>
        <w:t>Next Meeting:  Thursday October 26</w:t>
      </w:r>
    </w:p>
    <w:p w14:paraId="4069A011" w14:textId="77777777" w:rsidR="004E532A" w:rsidRDefault="00D358CC">
      <w:pPr>
        <w:pStyle w:val="Body"/>
      </w:pPr>
      <w:r>
        <w:t>Meeting adjourned:  Naomi M.</w:t>
      </w:r>
    </w:p>
    <w:p w14:paraId="2F2E7CA6" w14:textId="77777777" w:rsidR="004E532A" w:rsidRDefault="004E532A">
      <w:pPr>
        <w:pStyle w:val="Body"/>
      </w:pPr>
    </w:p>
    <w:p w14:paraId="2570C94B" w14:textId="77777777" w:rsidR="004E532A" w:rsidRDefault="004E532A">
      <w:pPr>
        <w:pStyle w:val="Body"/>
      </w:pPr>
    </w:p>
    <w:bookmarkStart w:id="1" w:name="_MON_1591075451"/>
    <w:bookmarkEnd w:id="1"/>
    <w:p w14:paraId="72E705AE" w14:textId="61B35744" w:rsidR="004E532A" w:rsidRDefault="0036377E">
      <w:pPr>
        <w:pStyle w:val="Body"/>
      </w:pPr>
      <w:r>
        <w:object w:dxaOrig="9420" w:dyaOrig="12958" w14:anchorId="4B7923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2pt;height:9in" o:ole="">
            <v:imagedata r:id="rId6" o:title=""/>
          </v:shape>
          <o:OLEObject Type="Embed" ProgID="Word.Document.12" ShapeID="_x0000_i1025" DrawAspect="Content" ObjectID="_1591464541" r:id="rId7">
            <o:FieldCodes>\s</o:FieldCodes>
          </o:OLEObject>
        </w:object>
      </w:r>
      <w:bookmarkStart w:id="2" w:name="_MON_1591075475"/>
      <w:bookmarkEnd w:id="2"/>
      <w:r>
        <w:object w:dxaOrig="9420" w:dyaOrig="12903" w14:anchorId="649F5D85">
          <v:shape id="_x0000_i1026" type="#_x0000_t75" style="width:471pt;height:645pt" o:ole="">
            <v:imagedata r:id="rId8" o:title=""/>
          </v:shape>
          <o:OLEObject Type="Embed" ProgID="Word.Document.12" ShapeID="_x0000_i1026" DrawAspect="Content" ObjectID="_1591464542" r:id="rId9">
            <o:FieldCodes>\s</o:FieldCodes>
          </o:OLEObject>
        </w:object>
      </w:r>
      <w:r>
        <w:object w:dxaOrig="9180" w:dyaOrig="11880" w14:anchorId="74FDF939">
          <v:shape id="_x0000_i1027" type="#_x0000_t75" style="width:459pt;height:594pt" o:ole="">
            <v:imagedata r:id="rId10" o:title=""/>
          </v:shape>
          <o:OLEObject Type="Embed" ProgID="AcroExch.Document.DC" ShapeID="_x0000_i1027" DrawAspect="Content" ObjectID="_1591464543" r:id="rId11"/>
        </w:object>
      </w:r>
      <w:r>
        <w:object w:dxaOrig="9180" w:dyaOrig="11880" w14:anchorId="7634B0CD">
          <v:shape id="_x0000_i1028" type="#_x0000_t75" style="width:459pt;height:594pt" o:ole="">
            <v:imagedata r:id="rId12" o:title=""/>
          </v:shape>
          <o:OLEObject Type="Embed" ProgID="AcroExch.Document.DC" ShapeID="_x0000_i1028" DrawAspect="Content" ObjectID="_1591464544" r:id="rId13"/>
        </w:object>
      </w:r>
      <w:r>
        <w:object w:dxaOrig="9180" w:dyaOrig="11880" w14:anchorId="189E3DEC">
          <v:shape id="_x0000_i1029" type="#_x0000_t75" style="width:459pt;height:594pt" o:ole="">
            <v:imagedata r:id="rId14" o:title=""/>
          </v:shape>
          <o:OLEObject Type="Embed" ProgID="AcroExch.Document.DC" ShapeID="_x0000_i1029" DrawAspect="Content" ObjectID="_1591464545" r:id="rId15"/>
        </w:object>
      </w:r>
      <w:r>
        <w:object w:dxaOrig="9180" w:dyaOrig="11880" w14:anchorId="3827BF9E">
          <v:shape id="_x0000_i1030" type="#_x0000_t75" style="width:459pt;height:594pt" o:ole="">
            <v:imagedata r:id="rId16" o:title=""/>
          </v:shape>
          <o:OLEObject Type="Embed" ProgID="AcroExch.Document.DC" ShapeID="_x0000_i1030" DrawAspect="Content" ObjectID="_1591464546" r:id="rId17"/>
        </w:object>
      </w:r>
      <w:bookmarkStart w:id="3" w:name="_MON_1591075432"/>
      <w:bookmarkEnd w:id="3"/>
      <w:r>
        <w:object w:dxaOrig="8955" w:dyaOrig="430" w14:anchorId="3257D1B0">
          <v:shape id="_x0000_i1031" type="#_x0000_t75" style="width:447.6pt;height:21.6pt" o:ole="">
            <v:imagedata r:id="rId18" o:title=""/>
          </v:shape>
          <o:OLEObject Type="Embed" ProgID="Word.Document.8" ShapeID="_x0000_i1031" DrawAspect="Content" ObjectID="_1591464547" r:id="rId19">
            <o:FieldCodes>\s</o:FieldCodes>
          </o:OLEObject>
        </w:object>
      </w:r>
    </w:p>
    <w:sectPr w:rsidR="004E532A" w:rsidSect="004E532A">
      <w:pgSz w:w="12240" w:h="15840"/>
      <w:pgMar w:top="1440" w:right="1440" w:bottom="1440" w:left="1440" w:header="720" w:footer="86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pitch w:val="default"/>
  </w:font>
  <w:font w:name="Helvetica Neue">
    <w:altName w:val="Arial"/>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revisionView w:inkAnnotation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32A"/>
    <w:rsid w:val="002237BF"/>
    <w:rsid w:val="0036377E"/>
    <w:rsid w:val="004E532A"/>
    <w:rsid w:val="007D6ACA"/>
    <w:rsid w:val="00B87565"/>
    <w:rsid w:val="00D358CC"/>
    <w:rsid w:val="00E40E3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52B45"/>
  <w15:docId w15:val="{157EA6DA-BA0D-4DA1-A97D-4B4DC6D1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E532A"/>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532A"/>
    <w:rPr>
      <w:u w:val="single"/>
    </w:rPr>
  </w:style>
  <w:style w:type="paragraph" w:customStyle="1" w:styleId="Body">
    <w:name w:val="Body"/>
    <w:rsid w:val="004E532A"/>
    <w:rPr>
      <w:rFonts w:ascii="Helvetica Neue" w:hAnsi="Helvetica Neue" w:cs="Arial Unicode MS"/>
      <w:color w:val="000000"/>
      <w:sz w:val="22"/>
      <w:szCs w:val="22"/>
      <w:lang w:val="en-US"/>
    </w:rPr>
  </w:style>
  <w:style w:type="character" w:customStyle="1" w:styleId="Hyperlink0">
    <w:name w:val="Hyperlink.0"/>
    <w:basedOn w:val="Hyperlink"/>
    <w:rsid w:val="004E532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2.bin"/><Relationship Id="rId18" Type="http://schemas.openxmlformats.org/officeDocument/2006/relationships/image" Target="media/image7.em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package" Target="embeddings/Microsoft_Word_Document.docx"/><Relationship Id="rId12" Type="http://schemas.openxmlformats.org/officeDocument/2006/relationships/image" Target="media/image4.emf"/><Relationship Id="rId17" Type="http://schemas.openxmlformats.org/officeDocument/2006/relationships/oleObject" Target="embeddings/oleObject4.bin"/><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1.bin"/><Relationship Id="rId5" Type="http://schemas.openxmlformats.org/officeDocument/2006/relationships/hyperlink" Target="mailto:gillams@limestone.on.ca" TargetMode="External"/><Relationship Id="rId15" Type="http://schemas.openxmlformats.org/officeDocument/2006/relationships/oleObject" Target="embeddings/oleObject3.bin"/><Relationship Id="rId10" Type="http://schemas.openxmlformats.org/officeDocument/2006/relationships/image" Target="media/image3.emf"/><Relationship Id="rId19" Type="http://schemas.openxmlformats.org/officeDocument/2006/relationships/oleObject" Target="embeddings/Microsoft_Word_97_-_2003_Document.doc"/><Relationship Id="rId4" Type="http://schemas.openxmlformats.org/officeDocument/2006/relationships/webSettings" Target="webSettings.xml"/><Relationship Id="rId9" Type="http://schemas.openxmlformats.org/officeDocument/2006/relationships/package" Target="embeddings/Microsoft_Word_Document1.docx"/><Relationship Id="rId14" Type="http://schemas.openxmlformats.org/officeDocument/2006/relationships/image" Target="media/image5.emf"/></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A716F-E828-43C3-992D-D9915505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son Tonelli</dc:creator>
  <cp:lastModifiedBy>Prenevost, Jacqueline</cp:lastModifiedBy>
  <cp:revision>2</cp:revision>
  <dcterms:created xsi:type="dcterms:W3CDTF">2018-06-26T00:42:00Z</dcterms:created>
  <dcterms:modified xsi:type="dcterms:W3CDTF">2018-06-26T00:42:00Z</dcterms:modified>
</cp:coreProperties>
</file>